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9988" w14:textId="076676BC" w:rsidR="005A61CE" w:rsidRPr="001A24FF" w:rsidRDefault="00BE2061" w:rsidP="005016AF">
      <w:pPr>
        <w:jc w:val="center"/>
        <w:rPr>
          <w:rFonts w:asciiTheme="minorHAnsi" w:hAnsiTheme="minorHAnsi" w:cstheme="minorHAnsi"/>
          <w:b/>
          <w:lang w:val="en-GB"/>
        </w:rPr>
      </w:pPr>
      <w:r w:rsidRPr="009E7880">
        <w:rPr>
          <w:rFonts w:ascii="Calibri" w:hAnsi="Calibr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21A4F15" wp14:editId="1658897C">
            <wp:simplePos x="0" y="0"/>
            <wp:positionH relativeFrom="column">
              <wp:posOffset>-95250</wp:posOffset>
            </wp:positionH>
            <wp:positionV relativeFrom="paragraph">
              <wp:posOffset>-514350</wp:posOffset>
            </wp:positionV>
            <wp:extent cx="462915" cy="61912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1591">
        <w:rPr>
          <w:rFonts w:asciiTheme="minorHAnsi" w:hAnsiTheme="minorHAnsi" w:cstheme="minorHAnsi"/>
          <w:b/>
          <w:lang w:val="en-GB"/>
        </w:rPr>
        <w:t xml:space="preserve">LEARNING SUPPORT </w:t>
      </w:r>
      <w:r w:rsidR="00B07861">
        <w:rPr>
          <w:rFonts w:asciiTheme="minorHAnsi" w:hAnsiTheme="minorHAnsi" w:cstheme="minorHAnsi"/>
          <w:b/>
          <w:lang w:val="en-GB"/>
        </w:rPr>
        <w:t>TEACHER</w:t>
      </w:r>
      <w:r w:rsidR="00211591">
        <w:rPr>
          <w:rFonts w:asciiTheme="minorHAnsi" w:hAnsiTheme="minorHAnsi" w:cstheme="minorHAnsi"/>
          <w:b/>
          <w:lang w:val="en-GB"/>
        </w:rPr>
        <w:t xml:space="preserve"> </w:t>
      </w:r>
      <w:r w:rsidR="005A61CE" w:rsidRPr="001A24FF">
        <w:rPr>
          <w:rFonts w:asciiTheme="minorHAnsi" w:hAnsiTheme="minorHAnsi" w:cstheme="minorHAnsi"/>
          <w:b/>
          <w:lang w:val="en-GB"/>
        </w:rPr>
        <w:t>PERSON SPECIFICATION</w:t>
      </w:r>
    </w:p>
    <w:p w14:paraId="755BE153" w14:textId="77777777" w:rsidR="005A61CE" w:rsidRPr="001A24FF" w:rsidRDefault="005A61CE" w:rsidP="005A61CE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9"/>
        <w:gridCol w:w="1364"/>
        <w:gridCol w:w="1077"/>
      </w:tblGrid>
      <w:tr w:rsidR="007105A6" w:rsidRPr="005016AF" w14:paraId="343F4F0B" w14:textId="77777777" w:rsidTr="005016AF">
        <w:trPr>
          <w:trHeight w:val="284"/>
        </w:trPr>
        <w:tc>
          <w:tcPr>
            <w:tcW w:w="7199" w:type="dxa"/>
          </w:tcPr>
          <w:p w14:paraId="60E03512" w14:textId="77777777" w:rsidR="007105A6" w:rsidRPr="005016AF" w:rsidRDefault="00211591" w:rsidP="005016A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RIEINCE</w:t>
            </w:r>
          </w:p>
        </w:tc>
        <w:tc>
          <w:tcPr>
            <w:tcW w:w="1364" w:type="dxa"/>
          </w:tcPr>
          <w:p w14:paraId="1460E090" w14:textId="77777777" w:rsidR="007105A6" w:rsidRPr="005016AF" w:rsidRDefault="0003653F" w:rsidP="005016AF">
            <w:pPr>
              <w:spacing w:after="20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ssentia</w:t>
            </w:r>
            <w:r w:rsidR="0083391A" w:rsidRPr="005016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</w:t>
            </w:r>
          </w:p>
        </w:tc>
        <w:tc>
          <w:tcPr>
            <w:tcW w:w="1077" w:type="dxa"/>
          </w:tcPr>
          <w:p w14:paraId="6393B2CD" w14:textId="77777777" w:rsidR="007105A6" w:rsidRPr="005016AF" w:rsidRDefault="0003653F" w:rsidP="005016AF">
            <w:pPr>
              <w:spacing w:after="20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rabl</w:t>
            </w:r>
            <w:r w:rsidR="0083391A" w:rsidRPr="005016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</w:t>
            </w:r>
          </w:p>
        </w:tc>
      </w:tr>
      <w:tr w:rsidR="007105A6" w:rsidRPr="005016AF" w14:paraId="644DEE21" w14:textId="77777777" w:rsidTr="005016AF">
        <w:trPr>
          <w:trHeight w:val="284"/>
        </w:trPr>
        <w:tc>
          <w:tcPr>
            <w:tcW w:w="7199" w:type="dxa"/>
          </w:tcPr>
          <w:p w14:paraId="7BC83A66" w14:textId="64DCEAA0" w:rsidR="007105A6" w:rsidRPr="005016AF" w:rsidRDefault="00211591" w:rsidP="00E8726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cent </w:t>
            </w:r>
            <w:r w:rsidR="00FA6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xperience </w:t>
            </w:r>
            <w:r w:rsidR="00FA6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</w:t>
            </w:r>
            <w:r w:rsid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eaching and</w:t>
            </w:r>
            <w:r w:rsidR="00FA6C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upporting</w:t>
            </w:r>
            <w:r w:rsid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learners with a range of SEN/</w:t>
            </w:r>
            <w:proofErr w:type="spellStart"/>
            <w:r w:rsid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pLD</w:t>
            </w:r>
            <w:proofErr w:type="spellEnd"/>
            <w:r w:rsid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 a 1:1 and small group basis</w:t>
            </w:r>
          </w:p>
        </w:tc>
        <w:tc>
          <w:tcPr>
            <w:tcW w:w="1364" w:type="dxa"/>
          </w:tcPr>
          <w:p w14:paraId="4B75605A" w14:textId="3E67B2F5" w:rsidR="007105A6" w:rsidRPr="005016AF" w:rsidRDefault="00B0786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70FE3BED" w14:textId="4C679FBB" w:rsidR="007105A6" w:rsidRPr="005016AF" w:rsidRDefault="007105A6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105A6" w:rsidRPr="005016AF" w14:paraId="663A7F94" w14:textId="77777777" w:rsidTr="005016AF">
        <w:trPr>
          <w:trHeight w:val="284"/>
        </w:trPr>
        <w:tc>
          <w:tcPr>
            <w:tcW w:w="7199" w:type="dxa"/>
          </w:tcPr>
          <w:p w14:paraId="1CB54BB8" w14:textId="6A1151DA" w:rsidR="007105A6" w:rsidRPr="005016AF" w:rsidRDefault="0021159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of </w:t>
            </w:r>
            <w:r w:rsid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leting assessments for Access Arrangements</w:t>
            </w:r>
          </w:p>
        </w:tc>
        <w:tc>
          <w:tcPr>
            <w:tcW w:w="1364" w:type="dxa"/>
          </w:tcPr>
          <w:p w14:paraId="7226A29D" w14:textId="357DF721" w:rsidR="007105A6" w:rsidRPr="005016AF" w:rsidRDefault="00B0786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4F3959E5" w14:textId="3C7E8C26" w:rsidR="007105A6" w:rsidRPr="005016AF" w:rsidRDefault="007105A6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B0111" w:rsidRPr="005016AF" w14:paraId="6A0C0F42" w14:textId="77777777" w:rsidTr="005016AF">
        <w:trPr>
          <w:trHeight w:val="284"/>
        </w:trPr>
        <w:tc>
          <w:tcPr>
            <w:tcW w:w="7199" w:type="dxa"/>
          </w:tcPr>
          <w:p w14:paraId="3E37F941" w14:textId="63CF808E" w:rsidR="00BB0111" w:rsidRPr="005016AF" w:rsidRDefault="00BB011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of writing IEPs/Pupil Passports </w:t>
            </w:r>
          </w:p>
        </w:tc>
        <w:tc>
          <w:tcPr>
            <w:tcW w:w="1364" w:type="dxa"/>
          </w:tcPr>
          <w:p w14:paraId="046201F7" w14:textId="3B384CAE" w:rsidR="00BB0111" w:rsidRPr="005016AF" w:rsidRDefault="00862ACC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3EF221EB" w14:textId="77777777" w:rsidR="00BB0111" w:rsidRPr="005016AF" w:rsidRDefault="00BB011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08A3" w:rsidRPr="005016AF" w14:paraId="506B7A03" w14:textId="77777777" w:rsidTr="005016AF">
        <w:trPr>
          <w:trHeight w:val="284"/>
        </w:trPr>
        <w:tc>
          <w:tcPr>
            <w:tcW w:w="7199" w:type="dxa"/>
          </w:tcPr>
          <w:p w14:paraId="0D1A1BCF" w14:textId="1D62820E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erience of working in-class to support learners</w:t>
            </w:r>
          </w:p>
        </w:tc>
        <w:tc>
          <w:tcPr>
            <w:tcW w:w="1364" w:type="dxa"/>
          </w:tcPr>
          <w:p w14:paraId="3DA99E14" w14:textId="77777777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2F2242DA" w14:textId="6724237B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</w:tr>
      <w:tr w:rsidR="007105A6" w:rsidRPr="005016AF" w14:paraId="3CD7E0E3" w14:textId="77777777" w:rsidTr="005016AF">
        <w:trPr>
          <w:trHeight w:val="284"/>
        </w:trPr>
        <w:tc>
          <w:tcPr>
            <w:tcW w:w="7199" w:type="dxa"/>
          </w:tcPr>
          <w:p w14:paraId="6D3D455A" w14:textId="77777777" w:rsidR="0003653F" w:rsidRPr="005016AF" w:rsidRDefault="00211591" w:rsidP="005016A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1364" w:type="dxa"/>
          </w:tcPr>
          <w:p w14:paraId="629A7FCF" w14:textId="77777777" w:rsidR="007105A6" w:rsidRPr="005016AF" w:rsidRDefault="007105A6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5C261A9D" w14:textId="77777777" w:rsidR="007105A6" w:rsidRPr="005016AF" w:rsidRDefault="007105A6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861" w:rsidRPr="005016AF" w14:paraId="0B459E57" w14:textId="77777777" w:rsidTr="005016AF">
        <w:trPr>
          <w:trHeight w:val="284"/>
        </w:trPr>
        <w:tc>
          <w:tcPr>
            <w:tcW w:w="7199" w:type="dxa"/>
          </w:tcPr>
          <w:p w14:paraId="66FB68F9" w14:textId="4CCA5A13" w:rsidR="00B07861" w:rsidRPr="00B07861" w:rsidRDefault="00B07861" w:rsidP="005016A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 xml:space="preserve">L7 qualification in Teaching &amp; Assessing learners with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SpLD</w:t>
            </w:r>
            <w:proofErr w:type="spellEnd"/>
          </w:p>
        </w:tc>
        <w:tc>
          <w:tcPr>
            <w:tcW w:w="1364" w:type="dxa"/>
          </w:tcPr>
          <w:p w14:paraId="55F705A0" w14:textId="11371BDC" w:rsidR="00B07861" w:rsidRPr="00B07861" w:rsidRDefault="00B07861" w:rsidP="005016A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009FBDEB" w14:textId="0A347D19" w:rsidR="00B07861" w:rsidRPr="00B07861" w:rsidRDefault="00AF03DF" w:rsidP="005016AF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  <w:bookmarkStart w:id="0" w:name="_GoBack"/>
            <w:bookmarkEnd w:id="0"/>
          </w:p>
        </w:tc>
      </w:tr>
      <w:tr w:rsidR="006C1F68" w:rsidRPr="005016AF" w14:paraId="28B51005" w14:textId="77777777" w:rsidTr="005016AF">
        <w:trPr>
          <w:trHeight w:val="284"/>
        </w:trPr>
        <w:tc>
          <w:tcPr>
            <w:tcW w:w="7199" w:type="dxa"/>
          </w:tcPr>
          <w:p w14:paraId="51E688D3" w14:textId="77777777" w:rsidR="006C1F68" w:rsidRPr="005016AF" w:rsidRDefault="006C1F68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>Willingness to attend relevant training courses</w:t>
            </w:r>
          </w:p>
        </w:tc>
        <w:tc>
          <w:tcPr>
            <w:tcW w:w="1364" w:type="dxa"/>
          </w:tcPr>
          <w:p w14:paraId="141BD6C1" w14:textId="77777777" w:rsidR="006C1F68" w:rsidRPr="005016AF" w:rsidRDefault="006C1F68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0B0A6443" w14:textId="77777777" w:rsidR="006C1F68" w:rsidRPr="005016AF" w:rsidRDefault="006C1F68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11591" w:rsidRPr="00B07861" w14:paraId="06E6C5B9" w14:textId="77777777" w:rsidTr="005016AF">
        <w:trPr>
          <w:trHeight w:val="284"/>
        </w:trPr>
        <w:tc>
          <w:tcPr>
            <w:tcW w:w="7199" w:type="dxa"/>
          </w:tcPr>
          <w:p w14:paraId="698AA9BC" w14:textId="77777777" w:rsidR="00211591" w:rsidRPr="00B07861" w:rsidRDefault="00547C73" w:rsidP="005016A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861">
              <w:rPr>
                <w:rFonts w:asciiTheme="minorHAnsi" w:hAnsiTheme="minorHAnsi" w:cstheme="minorHAnsi"/>
                <w:b/>
                <w:sz w:val="22"/>
                <w:szCs w:val="22"/>
              </w:rPr>
              <w:t>KNOWLEDGE AND SKILLS</w:t>
            </w:r>
          </w:p>
        </w:tc>
        <w:tc>
          <w:tcPr>
            <w:tcW w:w="1364" w:type="dxa"/>
          </w:tcPr>
          <w:p w14:paraId="079E91F4" w14:textId="77777777" w:rsidR="00211591" w:rsidRPr="00B07861" w:rsidRDefault="0021159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6951EC65" w14:textId="77777777" w:rsidR="00211591" w:rsidRPr="00B07861" w:rsidRDefault="0021159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07861" w:rsidRPr="00B07861" w14:paraId="7D956264" w14:textId="77777777" w:rsidTr="005016AF">
        <w:trPr>
          <w:trHeight w:val="284"/>
        </w:trPr>
        <w:tc>
          <w:tcPr>
            <w:tcW w:w="7199" w:type="dxa"/>
          </w:tcPr>
          <w:p w14:paraId="65E6B2AA" w14:textId="6109B50A" w:rsidR="00B07861" w:rsidRPr="00B07861" w:rsidRDefault="00B07861" w:rsidP="005016A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</w:rPr>
              <w:t xml:space="preserve">Thorough knowledge of the principles of teaching pupils with </w:t>
            </w:r>
            <w:proofErr w:type="spellStart"/>
            <w:r w:rsidRPr="00B07861">
              <w:rPr>
                <w:rFonts w:asciiTheme="minorHAnsi" w:hAnsiTheme="minorHAnsi" w:cstheme="minorHAnsi"/>
                <w:sz w:val="22"/>
                <w:szCs w:val="22"/>
              </w:rPr>
              <w:t>SpLD</w:t>
            </w:r>
            <w:proofErr w:type="spellEnd"/>
          </w:p>
        </w:tc>
        <w:tc>
          <w:tcPr>
            <w:tcW w:w="1364" w:type="dxa"/>
          </w:tcPr>
          <w:p w14:paraId="5E611C2B" w14:textId="79E2830D" w:rsidR="00B07861" w:rsidRPr="00B07861" w:rsidRDefault="00862ACC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4E82737D" w14:textId="77777777" w:rsidR="00B07861" w:rsidRPr="00B07861" w:rsidRDefault="00B0786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C1F68" w:rsidRPr="00B07861" w14:paraId="7379C8B8" w14:textId="77777777" w:rsidTr="005016AF">
        <w:trPr>
          <w:trHeight w:val="284"/>
        </w:trPr>
        <w:tc>
          <w:tcPr>
            <w:tcW w:w="7199" w:type="dxa"/>
          </w:tcPr>
          <w:p w14:paraId="30796DE8" w14:textId="2E96D84C" w:rsidR="006C1F68" w:rsidRPr="00B07861" w:rsidRDefault="00B07861" w:rsidP="00E872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</w:rPr>
              <w:t>Strong understanding and empathy with the needs/concerns of secondary aged learners</w:t>
            </w:r>
          </w:p>
        </w:tc>
        <w:tc>
          <w:tcPr>
            <w:tcW w:w="1364" w:type="dxa"/>
          </w:tcPr>
          <w:p w14:paraId="3D7A2703" w14:textId="1B37A0D1" w:rsidR="006C1F68" w:rsidRPr="00B07861" w:rsidRDefault="00B07861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12376DBE" w14:textId="6AB0C9B9" w:rsidR="006C1F68" w:rsidRPr="00B07861" w:rsidRDefault="006C1F68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08A3" w:rsidRPr="001508A3" w14:paraId="624505A5" w14:textId="77777777" w:rsidTr="009D143C">
        <w:trPr>
          <w:trHeight w:val="284"/>
        </w:trPr>
        <w:tc>
          <w:tcPr>
            <w:tcW w:w="7199" w:type="dxa"/>
          </w:tcPr>
          <w:p w14:paraId="351EF8B9" w14:textId="6746501E" w:rsidR="001508A3" w:rsidRPr="001508A3" w:rsidRDefault="001508A3" w:rsidP="00E872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08A3">
              <w:rPr>
                <w:rFonts w:asciiTheme="minorHAnsi" w:hAnsiTheme="minorHAnsi" w:cstheme="minorHAnsi"/>
                <w:sz w:val="22"/>
                <w:szCs w:val="22"/>
              </w:rPr>
              <w:t>Confidence in working with a range of year groups to deliver a range of support – including literacy and study skills</w:t>
            </w:r>
          </w:p>
        </w:tc>
        <w:tc>
          <w:tcPr>
            <w:tcW w:w="1364" w:type="dxa"/>
          </w:tcPr>
          <w:p w14:paraId="003898FE" w14:textId="092A5D52" w:rsidR="001508A3" w:rsidRPr="001508A3" w:rsidRDefault="001508A3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1651FC34" w14:textId="77777777" w:rsidR="001508A3" w:rsidRPr="001508A3" w:rsidRDefault="001508A3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08A3" w:rsidRPr="001508A3" w14:paraId="51E8CA4E" w14:textId="77777777" w:rsidTr="009D143C">
        <w:trPr>
          <w:trHeight w:val="284"/>
        </w:trPr>
        <w:tc>
          <w:tcPr>
            <w:tcW w:w="7199" w:type="dxa"/>
          </w:tcPr>
          <w:p w14:paraId="0E298CB9" w14:textId="4017A003" w:rsidR="001508A3" w:rsidRPr="001508A3" w:rsidRDefault="00E87264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</w:t>
            </w:r>
            <w:r w:rsidR="001508A3">
              <w:rPr>
                <w:rFonts w:asciiTheme="minorHAnsi" w:hAnsiTheme="minorHAnsi" w:cstheme="minorHAnsi"/>
                <w:sz w:val="22"/>
                <w:szCs w:val="22"/>
              </w:rPr>
              <w:t xml:space="preserve"> the use of Assistive Technology to support learning</w:t>
            </w:r>
          </w:p>
        </w:tc>
        <w:tc>
          <w:tcPr>
            <w:tcW w:w="1364" w:type="dxa"/>
          </w:tcPr>
          <w:p w14:paraId="6B08453C" w14:textId="77777777" w:rsidR="001508A3" w:rsidRPr="00B07861" w:rsidRDefault="001508A3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3754F932" w14:textId="763A7DE4" w:rsidR="001508A3" w:rsidRPr="001508A3" w:rsidRDefault="001508A3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</w:tr>
      <w:tr w:rsidR="008D04DB" w:rsidRPr="001508A3" w14:paraId="438AEB67" w14:textId="77777777" w:rsidTr="009D143C">
        <w:trPr>
          <w:trHeight w:val="284"/>
        </w:trPr>
        <w:tc>
          <w:tcPr>
            <w:tcW w:w="7199" w:type="dxa"/>
          </w:tcPr>
          <w:p w14:paraId="23E15882" w14:textId="6781AB36" w:rsidR="008D04DB" w:rsidRDefault="008D04DB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toral skills</w:t>
            </w:r>
            <w:r w:rsidR="00BD41BA">
              <w:rPr>
                <w:rFonts w:asciiTheme="minorHAnsi" w:hAnsiTheme="minorHAnsi" w:cstheme="minorHAnsi"/>
                <w:sz w:val="22"/>
                <w:szCs w:val="22"/>
              </w:rPr>
              <w:t xml:space="preserve"> to support the emotional needs and wellbeing of learners</w:t>
            </w:r>
          </w:p>
        </w:tc>
        <w:tc>
          <w:tcPr>
            <w:tcW w:w="1364" w:type="dxa"/>
          </w:tcPr>
          <w:p w14:paraId="170D3D2F" w14:textId="77777777" w:rsidR="008D04DB" w:rsidRPr="00B07861" w:rsidRDefault="008D04DB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71F0F243" w14:textId="7E1738AA" w:rsidR="008D04DB" w:rsidRPr="00B07861" w:rsidRDefault="008D04DB" w:rsidP="009D14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</w:tr>
      <w:tr w:rsidR="00547C73" w:rsidRPr="005016AF" w14:paraId="607FA2F4" w14:textId="77777777" w:rsidTr="005016AF">
        <w:trPr>
          <w:trHeight w:val="284"/>
        </w:trPr>
        <w:tc>
          <w:tcPr>
            <w:tcW w:w="7199" w:type="dxa"/>
          </w:tcPr>
          <w:p w14:paraId="22162B9D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Understanding of child protection policies and procedures </w:t>
            </w:r>
          </w:p>
        </w:tc>
        <w:tc>
          <w:tcPr>
            <w:tcW w:w="1364" w:type="dxa"/>
          </w:tcPr>
          <w:p w14:paraId="4793E7BF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102E6FB1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47C73" w:rsidRPr="005016AF" w14:paraId="08735364" w14:textId="77777777" w:rsidTr="005016AF">
        <w:trPr>
          <w:trHeight w:val="284"/>
        </w:trPr>
        <w:tc>
          <w:tcPr>
            <w:tcW w:w="7199" w:type="dxa"/>
          </w:tcPr>
          <w:p w14:paraId="1B9B59B0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>Knowledge of relevant codes of practice and school policies</w:t>
            </w:r>
          </w:p>
        </w:tc>
        <w:tc>
          <w:tcPr>
            <w:tcW w:w="1364" w:type="dxa"/>
          </w:tcPr>
          <w:p w14:paraId="31CC6FC2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0AE82F82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</w:tr>
      <w:tr w:rsidR="00547C73" w:rsidRPr="005016AF" w14:paraId="72A2E9BB" w14:textId="77777777" w:rsidTr="005016AF">
        <w:trPr>
          <w:trHeight w:val="284"/>
        </w:trPr>
        <w:tc>
          <w:tcPr>
            <w:tcW w:w="7199" w:type="dxa"/>
          </w:tcPr>
          <w:p w14:paraId="4B52C98B" w14:textId="4E638DD5" w:rsidR="00547C7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cell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dministrative skills </w:t>
            </w:r>
            <w:r w:rsidR="00547C73"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420AA566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2D7813F8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08A3" w:rsidRPr="005016AF" w14:paraId="2BAA69ED" w14:textId="77777777" w:rsidTr="005016AF">
        <w:trPr>
          <w:trHeight w:val="284"/>
        </w:trPr>
        <w:tc>
          <w:tcPr>
            <w:tcW w:w="7199" w:type="dxa"/>
          </w:tcPr>
          <w:p w14:paraId="61B6C559" w14:textId="3354853E" w:rsidR="001508A3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 ICT skills</w:t>
            </w:r>
          </w:p>
        </w:tc>
        <w:tc>
          <w:tcPr>
            <w:tcW w:w="1364" w:type="dxa"/>
          </w:tcPr>
          <w:p w14:paraId="3BBDC85D" w14:textId="4C8875F6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7ABC7A3D" w14:textId="77777777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08A3" w:rsidRPr="005016AF" w14:paraId="61BC0154" w14:textId="77777777" w:rsidTr="00294E66">
        <w:trPr>
          <w:trHeight w:val="284"/>
        </w:trPr>
        <w:tc>
          <w:tcPr>
            <w:tcW w:w="7199" w:type="dxa"/>
          </w:tcPr>
          <w:p w14:paraId="2EAF2296" w14:textId="77777777" w:rsidR="001508A3" w:rsidRPr="005016AF" w:rsidRDefault="001508A3" w:rsidP="00294E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Excellent communication skills, verbally and in writing </w:t>
            </w:r>
          </w:p>
        </w:tc>
        <w:tc>
          <w:tcPr>
            <w:tcW w:w="1364" w:type="dxa"/>
          </w:tcPr>
          <w:p w14:paraId="0FCE8FB0" w14:textId="77777777" w:rsidR="001508A3" w:rsidRPr="005016AF" w:rsidRDefault="001508A3" w:rsidP="00294E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026B1973" w14:textId="77777777" w:rsidR="001508A3" w:rsidRPr="005016AF" w:rsidRDefault="001508A3" w:rsidP="00294E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47C73" w:rsidRPr="005016AF" w14:paraId="73BE8290" w14:textId="77777777" w:rsidTr="005016AF">
        <w:trPr>
          <w:trHeight w:val="284"/>
        </w:trPr>
        <w:tc>
          <w:tcPr>
            <w:tcW w:w="7199" w:type="dxa"/>
          </w:tcPr>
          <w:p w14:paraId="6EEDA690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PTITUDES</w:t>
            </w:r>
          </w:p>
        </w:tc>
        <w:tc>
          <w:tcPr>
            <w:tcW w:w="1364" w:type="dxa"/>
          </w:tcPr>
          <w:p w14:paraId="2E1BD76D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</w:tcPr>
          <w:p w14:paraId="7D2446D6" w14:textId="77777777" w:rsidR="00547C73" w:rsidRPr="005016AF" w:rsidRDefault="00547C7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81B34" w:rsidRPr="005016AF" w14:paraId="48747D5A" w14:textId="77777777" w:rsidTr="005016AF">
        <w:trPr>
          <w:trHeight w:val="284"/>
        </w:trPr>
        <w:tc>
          <w:tcPr>
            <w:tcW w:w="7199" w:type="dxa"/>
          </w:tcPr>
          <w:p w14:paraId="6EA3D435" w14:textId="4A80DE01" w:rsidR="00981B34" w:rsidRPr="005016AF" w:rsidRDefault="00981B34" w:rsidP="00471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>Genuine and demonstrable interest</w:t>
            </w:r>
            <w:r w:rsidR="004711AC">
              <w:rPr>
                <w:rFonts w:asciiTheme="minorHAnsi" w:hAnsiTheme="minorHAnsi" w:cstheme="minorHAnsi"/>
                <w:sz w:val="22"/>
                <w:szCs w:val="22"/>
              </w:rPr>
              <w:t xml:space="preserve"> in</w:t>
            </w: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1AC">
              <w:rPr>
                <w:rFonts w:asciiTheme="minorHAnsi" w:hAnsiTheme="minorHAnsi" w:cstheme="minorHAnsi"/>
                <w:sz w:val="22"/>
                <w:szCs w:val="22"/>
              </w:rPr>
              <w:t xml:space="preserve">raising awareness/understanding of </w:t>
            </w:r>
            <w:proofErr w:type="spellStart"/>
            <w:r w:rsidR="004711AC">
              <w:rPr>
                <w:rFonts w:asciiTheme="minorHAnsi" w:hAnsiTheme="minorHAnsi" w:cstheme="minorHAnsi"/>
                <w:sz w:val="22"/>
                <w:szCs w:val="22"/>
              </w:rPr>
              <w:t>SpLD</w:t>
            </w:r>
            <w:proofErr w:type="spellEnd"/>
            <w:r w:rsidR="004711AC">
              <w:rPr>
                <w:rFonts w:asciiTheme="minorHAnsi" w:hAnsiTheme="minorHAnsi" w:cstheme="minorHAnsi"/>
                <w:sz w:val="22"/>
                <w:szCs w:val="22"/>
              </w:rPr>
              <w:t xml:space="preserve"> &amp; SEN, to break down barriers to learning and empower learners</w:t>
            </w:r>
          </w:p>
        </w:tc>
        <w:tc>
          <w:tcPr>
            <w:tcW w:w="1364" w:type="dxa"/>
          </w:tcPr>
          <w:p w14:paraId="1E10E5E0" w14:textId="77777777" w:rsidR="00981B34" w:rsidRPr="005016AF" w:rsidRDefault="00981B34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094F7627" w14:textId="77777777" w:rsidR="00981B34" w:rsidRPr="005016AF" w:rsidRDefault="00981B34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94C4B" w:rsidRPr="005016AF" w14:paraId="1A6B3B21" w14:textId="77777777" w:rsidTr="005016AF">
        <w:trPr>
          <w:trHeight w:val="284"/>
        </w:trPr>
        <w:tc>
          <w:tcPr>
            <w:tcW w:w="7199" w:type="dxa"/>
          </w:tcPr>
          <w:p w14:paraId="162CEEA7" w14:textId="6E4F5CA9" w:rsidR="00994C4B" w:rsidRPr="005016AF" w:rsidRDefault="00994C4B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vative, creative and flexible</w:t>
            </w:r>
          </w:p>
        </w:tc>
        <w:tc>
          <w:tcPr>
            <w:tcW w:w="1364" w:type="dxa"/>
          </w:tcPr>
          <w:p w14:paraId="54CC4B6B" w14:textId="75A2BDCC" w:rsidR="00994C4B" w:rsidRPr="005016AF" w:rsidRDefault="00994C4B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078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3C761E0A" w14:textId="77777777" w:rsidR="00994C4B" w:rsidRPr="005016AF" w:rsidRDefault="00994C4B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016AF" w:rsidRPr="005016AF" w14:paraId="6C3D3373" w14:textId="77777777" w:rsidTr="005016AF">
        <w:trPr>
          <w:trHeight w:val="284"/>
        </w:trPr>
        <w:tc>
          <w:tcPr>
            <w:tcW w:w="7199" w:type="dxa"/>
          </w:tcPr>
          <w:p w14:paraId="37F9AE9A" w14:textId="77777777" w:rsidR="005016AF" w:rsidRPr="005016AF" w:rsidRDefault="005016AF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Ability to build rapport with adults and children </w:t>
            </w:r>
          </w:p>
        </w:tc>
        <w:tc>
          <w:tcPr>
            <w:tcW w:w="1364" w:type="dxa"/>
          </w:tcPr>
          <w:p w14:paraId="00AC19AC" w14:textId="77777777" w:rsidR="005016AF" w:rsidRPr="005016AF" w:rsidRDefault="005016AF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65619926" w14:textId="77777777" w:rsidR="005016AF" w:rsidRPr="005016AF" w:rsidRDefault="005016AF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08A3" w:rsidRPr="005016AF" w14:paraId="7B44F766" w14:textId="77777777" w:rsidTr="005016AF">
        <w:trPr>
          <w:trHeight w:val="284"/>
        </w:trPr>
        <w:tc>
          <w:tcPr>
            <w:tcW w:w="7199" w:type="dxa"/>
          </w:tcPr>
          <w:p w14:paraId="03DA9EE5" w14:textId="5EB2EE44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ong interpersonal skills</w:t>
            </w:r>
            <w:r w:rsidR="004711AC">
              <w:rPr>
                <w:rFonts w:asciiTheme="minorHAnsi" w:hAnsiTheme="minorHAnsi" w:cstheme="minorHAnsi"/>
                <w:sz w:val="22"/>
                <w:szCs w:val="22"/>
              </w:rPr>
              <w:t xml:space="preserve"> (parents/staff/learners)</w:t>
            </w:r>
          </w:p>
        </w:tc>
        <w:tc>
          <w:tcPr>
            <w:tcW w:w="1364" w:type="dxa"/>
          </w:tcPr>
          <w:p w14:paraId="750E5815" w14:textId="23294C36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425613DE" w14:textId="77777777" w:rsidR="001508A3" w:rsidRPr="005016AF" w:rsidRDefault="001508A3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20A72" w:rsidRPr="005016AF" w14:paraId="4A5A5BD4" w14:textId="77777777" w:rsidTr="005016AF">
        <w:trPr>
          <w:trHeight w:val="284"/>
        </w:trPr>
        <w:tc>
          <w:tcPr>
            <w:tcW w:w="7199" w:type="dxa"/>
          </w:tcPr>
          <w:p w14:paraId="02EBB69F" w14:textId="77777777" w:rsidR="00E20A72" w:rsidRPr="005016AF" w:rsidRDefault="006C1F68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Ability to work </w:t>
            </w:r>
            <w:r w:rsidR="005016AF"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effectively and </w:t>
            </w: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>constructively as part of a team</w:t>
            </w:r>
            <w:r w:rsidR="00E20A72"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27C99E59" w14:textId="77777777" w:rsidR="00E20A72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7CCC72BB" w14:textId="77777777" w:rsidR="00E20A72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D04DB" w:rsidRPr="005016AF" w14:paraId="293ADCA6" w14:textId="77777777" w:rsidTr="00BB667E">
        <w:trPr>
          <w:trHeight w:val="284"/>
        </w:trPr>
        <w:tc>
          <w:tcPr>
            <w:tcW w:w="7199" w:type="dxa"/>
          </w:tcPr>
          <w:p w14:paraId="383807D2" w14:textId="77777777" w:rsidR="008D04DB" w:rsidRPr="005016AF" w:rsidRDefault="008D04DB" w:rsidP="00BB66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>The ability to work independently, use own initiative and be proactive</w:t>
            </w:r>
          </w:p>
        </w:tc>
        <w:tc>
          <w:tcPr>
            <w:tcW w:w="1364" w:type="dxa"/>
          </w:tcPr>
          <w:p w14:paraId="5890C48D" w14:textId="77777777" w:rsidR="008D04DB" w:rsidRPr="005016AF" w:rsidRDefault="008D04DB" w:rsidP="00BB66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44D13714" w14:textId="77777777" w:rsidR="008D04DB" w:rsidRPr="005016AF" w:rsidRDefault="008D04DB" w:rsidP="00BB667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81B34" w:rsidRPr="005016AF" w14:paraId="10E3F347" w14:textId="77777777" w:rsidTr="005016AF">
        <w:trPr>
          <w:trHeight w:val="284"/>
        </w:trPr>
        <w:tc>
          <w:tcPr>
            <w:tcW w:w="7199" w:type="dxa"/>
          </w:tcPr>
          <w:p w14:paraId="0781C370" w14:textId="77777777" w:rsidR="00981B34" w:rsidRPr="005016AF" w:rsidRDefault="00981B34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>Commitment to achievement for all, regardless of background or ability</w:t>
            </w:r>
          </w:p>
        </w:tc>
        <w:tc>
          <w:tcPr>
            <w:tcW w:w="1364" w:type="dxa"/>
          </w:tcPr>
          <w:p w14:paraId="183356FD" w14:textId="77777777" w:rsidR="00981B34" w:rsidRPr="005016AF" w:rsidRDefault="00981B34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049CDD57" w14:textId="77777777" w:rsidR="00981B34" w:rsidRPr="005016AF" w:rsidRDefault="00981B34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20A72" w:rsidRPr="005016AF" w14:paraId="5875406D" w14:textId="77777777" w:rsidTr="005016AF">
        <w:trPr>
          <w:trHeight w:val="284"/>
        </w:trPr>
        <w:tc>
          <w:tcPr>
            <w:tcW w:w="7199" w:type="dxa"/>
          </w:tcPr>
          <w:p w14:paraId="5D6278B3" w14:textId="77777777" w:rsidR="00443D95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Motivate, inspire and have high expectations of </w:t>
            </w:r>
            <w:r w:rsidR="005016AF" w:rsidRPr="005016AF">
              <w:rPr>
                <w:rFonts w:asciiTheme="minorHAnsi" w:hAnsiTheme="minorHAnsi" w:cstheme="minorHAnsi"/>
                <w:sz w:val="22"/>
                <w:szCs w:val="22"/>
              </w:rPr>
              <w:t>learners</w:t>
            </w:r>
          </w:p>
        </w:tc>
        <w:tc>
          <w:tcPr>
            <w:tcW w:w="1364" w:type="dxa"/>
          </w:tcPr>
          <w:p w14:paraId="25BD622A" w14:textId="77777777" w:rsidR="00E20A72" w:rsidRPr="005016AF" w:rsidRDefault="00177B7A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6D6BB7C0" w14:textId="77777777" w:rsidR="00E20A72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20A72" w:rsidRPr="005016AF" w14:paraId="4F4A9E51" w14:textId="77777777" w:rsidTr="005016AF">
        <w:trPr>
          <w:trHeight w:val="284"/>
        </w:trPr>
        <w:tc>
          <w:tcPr>
            <w:tcW w:w="7199" w:type="dxa"/>
          </w:tcPr>
          <w:p w14:paraId="25358338" w14:textId="77777777" w:rsidR="00177B7A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>Ability to adapt quickly and effectively to changi</w:t>
            </w:r>
            <w:r w:rsidR="00177B7A" w:rsidRPr="005016AF">
              <w:rPr>
                <w:rFonts w:asciiTheme="minorHAnsi" w:hAnsiTheme="minorHAnsi" w:cstheme="minorHAnsi"/>
                <w:sz w:val="22"/>
                <w:szCs w:val="22"/>
              </w:rPr>
              <w:t>ng circumstances/situations</w:t>
            </w:r>
          </w:p>
        </w:tc>
        <w:tc>
          <w:tcPr>
            <w:tcW w:w="1364" w:type="dxa"/>
          </w:tcPr>
          <w:p w14:paraId="10F7CB38" w14:textId="77777777" w:rsidR="00E20A72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0D3BEEF3" w14:textId="77777777" w:rsidR="00E20A72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20A72" w:rsidRPr="005016AF" w14:paraId="5FF30A00" w14:textId="77777777" w:rsidTr="005016AF">
        <w:trPr>
          <w:trHeight w:val="284"/>
        </w:trPr>
        <w:tc>
          <w:tcPr>
            <w:tcW w:w="7199" w:type="dxa"/>
          </w:tcPr>
          <w:p w14:paraId="34F62845" w14:textId="77777777" w:rsidR="00BE2061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</w:rPr>
              <w:t xml:space="preserve">Committed to personal and professional development </w:t>
            </w:r>
          </w:p>
        </w:tc>
        <w:tc>
          <w:tcPr>
            <w:tcW w:w="1364" w:type="dxa"/>
          </w:tcPr>
          <w:p w14:paraId="6273BC5A" w14:textId="77777777" w:rsidR="00E20A72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016A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√</w:t>
            </w:r>
          </w:p>
        </w:tc>
        <w:tc>
          <w:tcPr>
            <w:tcW w:w="1077" w:type="dxa"/>
          </w:tcPr>
          <w:p w14:paraId="0D0DA802" w14:textId="77777777" w:rsidR="00E20A72" w:rsidRPr="005016AF" w:rsidRDefault="00E20A72" w:rsidP="005016A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09D38176" w14:textId="77777777" w:rsidR="006C1F68" w:rsidRPr="00862ACC" w:rsidRDefault="006C1F68" w:rsidP="005016AF">
      <w:pPr>
        <w:rPr>
          <w:sz w:val="6"/>
          <w:szCs w:val="6"/>
        </w:rPr>
      </w:pPr>
    </w:p>
    <w:sectPr w:rsidR="006C1F68" w:rsidRPr="00862ACC" w:rsidSect="00681ED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4666" w14:textId="77777777" w:rsidR="00A50744" w:rsidRDefault="00A50744" w:rsidP="001A24FF">
      <w:r>
        <w:separator/>
      </w:r>
    </w:p>
  </w:endnote>
  <w:endnote w:type="continuationSeparator" w:id="0">
    <w:p w14:paraId="5E941594" w14:textId="77777777" w:rsidR="00A50744" w:rsidRDefault="00A50744" w:rsidP="001A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F8A1" w14:textId="77777777" w:rsidR="00A50744" w:rsidRDefault="00A50744" w:rsidP="001A24FF">
      <w:r>
        <w:separator/>
      </w:r>
    </w:p>
  </w:footnote>
  <w:footnote w:type="continuationSeparator" w:id="0">
    <w:p w14:paraId="6B0E625B" w14:textId="77777777" w:rsidR="00A50744" w:rsidRDefault="00A50744" w:rsidP="001A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D138" w14:textId="77777777" w:rsidR="001A24FF" w:rsidRDefault="001A24FF" w:rsidP="001A24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3A49"/>
    <w:multiLevelType w:val="hybridMultilevel"/>
    <w:tmpl w:val="7DFA3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00D7"/>
    <w:multiLevelType w:val="hybridMultilevel"/>
    <w:tmpl w:val="D5B0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B51B7"/>
    <w:multiLevelType w:val="hybridMultilevel"/>
    <w:tmpl w:val="5B52C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66"/>
    <w:rsid w:val="0003653F"/>
    <w:rsid w:val="000A187C"/>
    <w:rsid w:val="000D1BD5"/>
    <w:rsid w:val="001508A3"/>
    <w:rsid w:val="00150966"/>
    <w:rsid w:val="00157C1B"/>
    <w:rsid w:val="00177B7A"/>
    <w:rsid w:val="001A24FF"/>
    <w:rsid w:val="00211591"/>
    <w:rsid w:val="0026156D"/>
    <w:rsid w:val="002A3F0F"/>
    <w:rsid w:val="003529A6"/>
    <w:rsid w:val="003B360B"/>
    <w:rsid w:val="00414BC8"/>
    <w:rsid w:val="00443D95"/>
    <w:rsid w:val="004711AC"/>
    <w:rsid w:val="004B5F80"/>
    <w:rsid w:val="005016AF"/>
    <w:rsid w:val="00547C73"/>
    <w:rsid w:val="005A61CE"/>
    <w:rsid w:val="00681ED6"/>
    <w:rsid w:val="006C1F68"/>
    <w:rsid w:val="006C511C"/>
    <w:rsid w:val="007105A6"/>
    <w:rsid w:val="0076327C"/>
    <w:rsid w:val="00785160"/>
    <w:rsid w:val="007C047A"/>
    <w:rsid w:val="0083391A"/>
    <w:rsid w:val="00862174"/>
    <w:rsid w:val="00862ACC"/>
    <w:rsid w:val="00892AF5"/>
    <w:rsid w:val="008A0971"/>
    <w:rsid w:val="008D04DB"/>
    <w:rsid w:val="00981B34"/>
    <w:rsid w:val="00994C4B"/>
    <w:rsid w:val="009C7C7F"/>
    <w:rsid w:val="00A50744"/>
    <w:rsid w:val="00AF03DF"/>
    <w:rsid w:val="00B07861"/>
    <w:rsid w:val="00B64E11"/>
    <w:rsid w:val="00BB0111"/>
    <w:rsid w:val="00BD0F3D"/>
    <w:rsid w:val="00BD41BA"/>
    <w:rsid w:val="00BE041C"/>
    <w:rsid w:val="00BE2061"/>
    <w:rsid w:val="00BF7CD3"/>
    <w:rsid w:val="00C2420F"/>
    <w:rsid w:val="00CB2592"/>
    <w:rsid w:val="00DA68D3"/>
    <w:rsid w:val="00DF1F07"/>
    <w:rsid w:val="00E20A72"/>
    <w:rsid w:val="00E87264"/>
    <w:rsid w:val="00EE71BC"/>
    <w:rsid w:val="00FA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1D61"/>
  <w15:docId w15:val="{292E3FAE-C9AA-455A-8633-A56EC1B9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2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FF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6C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B857-DF8D-4E53-98C0-9AA30D4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s</dc:creator>
  <cp:lastModifiedBy>C Sylvester</cp:lastModifiedBy>
  <cp:revision>2</cp:revision>
  <cp:lastPrinted>2019-05-14T09:29:00Z</cp:lastPrinted>
  <dcterms:created xsi:type="dcterms:W3CDTF">2021-03-23T10:47:00Z</dcterms:created>
  <dcterms:modified xsi:type="dcterms:W3CDTF">2021-03-23T10:47:00Z</dcterms:modified>
</cp:coreProperties>
</file>